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37册  第10卷  第一至三号  1913年7月-1913年9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37册  第10卷  第一至三号  1913年7月-1913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37册  第10卷  第一至三号  1913年7月-1913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